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B6E" w:rsidRDefault="00DD5B6E" w:rsidP="00DD5B6E">
      <w:pPr>
        <w:spacing w:after="0"/>
        <w:jc w:val="center"/>
        <w:rPr>
          <w:b/>
          <w:sz w:val="32"/>
          <w:szCs w:val="32"/>
        </w:rPr>
      </w:pPr>
      <w:r w:rsidRPr="00DD5B6E">
        <w:rPr>
          <w:b/>
          <w:sz w:val="32"/>
          <w:szCs w:val="32"/>
        </w:rPr>
        <w:t xml:space="preserve">Список   воинов, </w:t>
      </w:r>
      <w:r w:rsidR="001E593A">
        <w:rPr>
          <w:b/>
          <w:sz w:val="32"/>
          <w:szCs w:val="32"/>
        </w:rPr>
        <w:t xml:space="preserve">уроженцев и жителей с. </w:t>
      </w:r>
      <w:r w:rsidR="005443DD">
        <w:rPr>
          <w:b/>
          <w:sz w:val="32"/>
          <w:szCs w:val="32"/>
        </w:rPr>
        <w:t>Черкасово</w:t>
      </w:r>
      <w:r w:rsidR="00E53D51">
        <w:rPr>
          <w:b/>
          <w:sz w:val="32"/>
          <w:szCs w:val="32"/>
        </w:rPr>
        <w:t>,</w:t>
      </w:r>
      <w:r w:rsidR="001E593A">
        <w:rPr>
          <w:b/>
          <w:sz w:val="32"/>
          <w:szCs w:val="32"/>
        </w:rPr>
        <w:t xml:space="preserve"> </w:t>
      </w:r>
      <w:r w:rsidRPr="00DD5B6E">
        <w:rPr>
          <w:b/>
          <w:sz w:val="32"/>
          <w:szCs w:val="32"/>
        </w:rPr>
        <w:t>погибших в годы Великой Отечественной войны</w:t>
      </w:r>
      <w:r w:rsidR="005443DD">
        <w:rPr>
          <w:b/>
          <w:sz w:val="32"/>
          <w:szCs w:val="32"/>
        </w:rPr>
        <w:t xml:space="preserve"> </w:t>
      </w:r>
    </w:p>
    <w:p w:rsidR="00175380" w:rsidRPr="00175380" w:rsidRDefault="00175380" w:rsidP="00E22567">
      <w:pPr>
        <w:spacing w:after="0"/>
        <w:rPr>
          <w:b/>
          <w:sz w:val="24"/>
          <w:szCs w:val="24"/>
        </w:rPr>
      </w:pPr>
    </w:p>
    <w:p w:rsidR="005443DD" w:rsidRDefault="005443DD" w:rsidP="005443DD">
      <w:pPr>
        <w:pStyle w:val="a3"/>
        <w:spacing w:after="0"/>
        <w:rPr>
          <w:b/>
          <w:sz w:val="32"/>
          <w:szCs w:val="32"/>
        </w:rPr>
      </w:pP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Гордеев Зенон Алексеевич (1924)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Гордеев Иван Алексее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Гуров Алексей Ивано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Гуров Сергей Андрее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Егоров Александр Павлович (1923)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 xml:space="preserve">Егоров Анатолий Алексеевич 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 xml:space="preserve">Егоров Михаил Алексеевич 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Егоров Павел Алексеевич</w:t>
      </w:r>
      <w:r w:rsidR="002E4E5D">
        <w:rPr>
          <w:b/>
          <w:sz w:val="32"/>
          <w:szCs w:val="32"/>
        </w:rPr>
        <w:t xml:space="preserve">  (</w:t>
      </w:r>
      <w:r w:rsidR="002E4E5D" w:rsidRPr="002E4E5D">
        <w:rPr>
          <w:b/>
          <w:sz w:val="32"/>
          <w:szCs w:val="32"/>
          <w:u w:val="single"/>
        </w:rPr>
        <w:t>Михайлович</w:t>
      </w:r>
      <w:r w:rsidR="002E4E5D">
        <w:rPr>
          <w:b/>
          <w:sz w:val="32"/>
          <w:szCs w:val="32"/>
        </w:rPr>
        <w:t xml:space="preserve">) 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 xml:space="preserve">Ерофеев Никита Иванович 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Кириллов Николай Фроло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Кириллов Сергей Селивёрсто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Коновалов Алексей Ефимо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Коновалов Виктор</w:t>
      </w:r>
      <w:r w:rsidR="002E4E5D">
        <w:rPr>
          <w:b/>
          <w:sz w:val="32"/>
          <w:szCs w:val="32"/>
        </w:rPr>
        <w:t xml:space="preserve"> (</w:t>
      </w:r>
      <w:r w:rsidR="002E4E5D" w:rsidRPr="002E4E5D">
        <w:rPr>
          <w:b/>
          <w:sz w:val="32"/>
          <w:szCs w:val="32"/>
          <w:u w:val="single"/>
        </w:rPr>
        <w:t>Вячеслав</w:t>
      </w:r>
      <w:r w:rsidR="002E4E5D">
        <w:rPr>
          <w:b/>
          <w:sz w:val="32"/>
          <w:szCs w:val="32"/>
        </w:rPr>
        <w:t xml:space="preserve">) </w:t>
      </w:r>
      <w:r w:rsidRPr="00BE2B41">
        <w:rPr>
          <w:b/>
          <w:sz w:val="32"/>
          <w:szCs w:val="32"/>
        </w:rPr>
        <w:t xml:space="preserve"> Алексеевич (1924)</w:t>
      </w:r>
      <w:r w:rsidR="002E4E5D">
        <w:rPr>
          <w:b/>
          <w:sz w:val="32"/>
          <w:szCs w:val="32"/>
        </w:rPr>
        <w:t xml:space="preserve">  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 xml:space="preserve">Коновалов Пётр Дмитриевич </w:t>
      </w:r>
      <w:r w:rsidRPr="00BE2B41">
        <w:rPr>
          <w:b/>
          <w:sz w:val="32"/>
          <w:szCs w:val="32"/>
        </w:rPr>
        <w:tab/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 xml:space="preserve">Логинов Александр Иванович 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Логинов Василий Ивано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Логинов Иван Григорье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Максимов Антон Степано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Максимов Василий Василье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Максимов Матвей Степано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Малыгин Михаил Алексее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Малыгин Николай Алексеевич (1923)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Савельев Николай Иванович</w:t>
      </w:r>
    </w:p>
    <w:p w:rsidR="005443DD" w:rsidRPr="00BE2B41" w:rsidRDefault="005443DD" w:rsidP="005443DD">
      <w:pPr>
        <w:pStyle w:val="a3"/>
        <w:numPr>
          <w:ilvl w:val="0"/>
          <w:numId w:val="9"/>
        </w:numPr>
        <w:spacing w:after="0"/>
        <w:rPr>
          <w:b/>
          <w:sz w:val="32"/>
          <w:szCs w:val="32"/>
        </w:rPr>
      </w:pPr>
      <w:r w:rsidRPr="00BE2B41">
        <w:rPr>
          <w:b/>
          <w:sz w:val="32"/>
          <w:szCs w:val="32"/>
        </w:rPr>
        <w:t>Шмелёв Григорий Григорьевич</w:t>
      </w:r>
    </w:p>
    <w:p w:rsidR="005443DD" w:rsidRPr="00BE2B41" w:rsidRDefault="005443DD" w:rsidP="005443DD">
      <w:pPr>
        <w:pStyle w:val="a3"/>
        <w:spacing w:after="0"/>
        <w:rPr>
          <w:b/>
          <w:sz w:val="32"/>
          <w:szCs w:val="32"/>
        </w:rPr>
      </w:pPr>
    </w:p>
    <w:p w:rsidR="005443DD" w:rsidRPr="00BE2B41" w:rsidRDefault="005443DD" w:rsidP="005443DD">
      <w:pPr>
        <w:pStyle w:val="a3"/>
        <w:spacing w:after="0"/>
        <w:rPr>
          <w:b/>
          <w:sz w:val="32"/>
          <w:szCs w:val="32"/>
        </w:rPr>
      </w:pPr>
    </w:p>
    <w:p w:rsidR="005443DD" w:rsidRPr="00BE2B41" w:rsidRDefault="005443DD" w:rsidP="005443DD">
      <w:pPr>
        <w:spacing w:after="0"/>
        <w:ind w:left="360"/>
        <w:rPr>
          <w:b/>
          <w:sz w:val="32"/>
          <w:szCs w:val="32"/>
        </w:rPr>
      </w:pPr>
    </w:p>
    <w:sectPr w:rsidR="005443DD" w:rsidRPr="00BE2B41" w:rsidSect="00544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5DA"/>
    <w:multiLevelType w:val="hybridMultilevel"/>
    <w:tmpl w:val="EBCA5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858E8"/>
    <w:multiLevelType w:val="hybridMultilevel"/>
    <w:tmpl w:val="B9385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96664"/>
    <w:multiLevelType w:val="hybridMultilevel"/>
    <w:tmpl w:val="B620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17B82"/>
    <w:multiLevelType w:val="hybridMultilevel"/>
    <w:tmpl w:val="D62E2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F0A9B"/>
    <w:multiLevelType w:val="hybridMultilevel"/>
    <w:tmpl w:val="35149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12AB2"/>
    <w:multiLevelType w:val="hybridMultilevel"/>
    <w:tmpl w:val="68AE3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684B5F"/>
    <w:multiLevelType w:val="hybridMultilevel"/>
    <w:tmpl w:val="DBCE1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A1F04"/>
    <w:multiLevelType w:val="hybridMultilevel"/>
    <w:tmpl w:val="B6209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50F58"/>
    <w:multiLevelType w:val="hybridMultilevel"/>
    <w:tmpl w:val="F2FEB6B0"/>
    <w:lvl w:ilvl="0" w:tplc="BFC0D3B8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5B6E"/>
    <w:rsid w:val="000009F4"/>
    <w:rsid w:val="000A7D22"/>
    <w:rsid w:val="00105F32"/>
    <w:rsid w:val="00165F4E"/>
    <w:rsid w:val="00166A68"/>
    <w:rsid w:val="00175380"/>
    <w:rsid w:val="0017630D"/>
    <w:rsid w:val="00193FFC"/>
    <w:rsid w:val="001A673E"/>
    <w:rsid w:val="001E593A"/>
    <w:rsid w:val="001F76C2"/>
    <w:rsid w:val="002E4E5D"/>
    <w:rsid w:val="003869D6"/>
    <w:rsid w:val="003A1EBE"/>
    <w:rsid w:val="005443DD"/>
    <w:rsid w:val="005C5DF2"/>
    <w:rsid w:val="0067077D"/>
    <w:rsid w:val="006824CC"/>
    <w:rsid w:val="006C5992"/>
    <w:rsid w:val="007C088B"/>
    <w:rsid w:val="00875D6C"/>
    <w:rsid w:val="008B50EB"/>
    <w:rsid w:val="00AD0F68"/>
    <w:rsid w:val="00B071DF"/>
    <w:rsid w:val="00B32F86"/>
    <w:rsid w:val="00BC11AB"/>
    <w:rsid w:val="00BE2B41"/>
    <w:rsid w:val="00D46B18"/>
    <w:rsid w:val="00DD5B6E"/>
    <w:rsid w:val="00E22567"/>
    <w:rsid w:val="00E53D51"/>
    <w:rsid w:val="00F77EDD"/>
    <w:rsid w:val="00F94863"/>
    <w:rsid w:val="00FB02C1"/>
    <w:rsid w:val="00FB184C"/>
    <w:rsid w:val="00FC7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B6E"/>
    <w:pPr>
      <w:ind w:left="720"/>
      <w:contextualSpacing/>
    </w:pPr>
  </w:style>
  <w:style w:type="table" w:styleId="a4">
    <w:name w:val="Table Grid"/>
    <w:basedOn w:val="a1"/>
    <w:uiPriority w:val="59"/>
    <w:rsid w:val="008B5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3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3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F9A3-734D-491E-81E7-DFB0ED4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6</cp:revision>
  <cp:lastPrinted>2014-07-21T08:42:00Z</cp:lastPrinted>
  <dcterms:created xsi:type="dcterms:W3CDTF">2014-02-06T08:10:00Z</dcterms:created>
  <dcterms:modified xsi:type="dcterms:W3CDTF">2015-02-06T06:44:00Z</dcterms:modified>
</cp:coreProperties>
</file>